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55" w:rsidRPr="00AD3C05" w:rsidRDefault="00F17255" w:rsidP="00F17255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  <w:r>
        <w:rPr>
          <w:rFonts w:cs="Arial"/>
          <w:b/>
          <w:shadow/>
          <w:color w:val="000000" w:themeColor="text1"/>
          <w:szCs w:val="24"/>
        </w:rPr>
        <w:t xml:space="preserve">ANEXO </w:t>
      </w:r>
      <w:r w:rsidRPr="00AD3C05">
        <w:rPr>
          <w:rFonts w:cs="Arial"/>
          <w:b/>
          <w:shadow/>
          <w:color w:val="000000" w:themeColor="text1"/>
          <w:szCs w:val="24"/>
        </w:rPr>
        <w:t>I</w:t>
      </w:r>
    </w:p>
    <w:p w:rsidR="00F17255" w:rsidRPr="00AD3C05" w:rsidRDefault="00F17255" w:rsidP="00F17255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F17255" w:rsidRPr="00AD3C05" w:rsidRDefault="00F17255" w:rsidP="00F17255">
      <w:pPr>
        <w:pStyle w:val="Corpodetexto"/>
        <w:spacing w:line="360" w:lineRule="auto"/>
        <w:jc w:val="center"/>
        <w:rPr>
          <w:rFonts w:cs="Arial"/>
          <w:b/>
          <w:shadow/>
          <w:color w:val="000000" w:themeColor="text1"/>
          <w:szCs w:val="24"/>
        </w:rPr>
      </w:pPr>
      <w:r w:rsidRPr="00AD3C05">
        <w:rPr>
          <w:rFonts w:cs="Arial"/>
          <w:b/>
          <w:shadow/>
          <w:color w:val="000000" w:themeColor="text1"/>
          <w:szCs w:val="24"/>
        </w:rPr>
        <w:t>RELAÇÃO DE DOCUMENTOS NECESSÁRIOS PARA CELEBRAÇÃO DE</w:t>
      </w:r>
    </w:p>
    <w:p w:rsidR="00F17255" w:rsidRPr="00AD3C05" w:rsidRDefault="00F17255" w:rsidP="00F17255">
      <w:pPr>
        <w:pStyle w:val="Corpodetexto"/>
        <w:spacing w:line="360" w:lineRule="auto"/>
        <w:jc w:val="center"/>
        <w:rPr>
          <w:rFonts w:cs="Arial"/>
          <w:b/>
          <w:shadow/>
          <w:color w:val="000000" w:themeColor="text1"/>
          <w:szCs w:val="24"/>
        </w:rPr>
      </w:pPr>
      <w:r w:rsidRPr="00AD3C05">
        <w:rPr>
          <w:rFonts w:cs="Arial"/>
          <w:b/>
          <w:shadow/>
          <w:color w:val="000000" w:themeColor="text1"/>
          <w:szCs w:val="24"/>
        </w:rPr>
        <w:t>TERMO DE CESSÃO DE USO</w:t>
      </w:r>
    </w:p>
    <w:p w:rsidR="00F17255" w:rsidRPr="00AD3C05" w:rsidRDefault="00F17255" w:rsidP="00F17255">
      <w:pPr>
        <w:pStyle w:val="Corpodetexto"/>
        <w:spacing w:line="360" w:lineRule="auto"/>
        <w:jc w:val="left"/>
        <w:rPr>
          <w:rFonts w:cs="Arial"/>
          <w:i/>
          <w:shadow/>
          <w:color w:val="000000" w:themeColor="text1"/>
          <w:szCs w:val="24"/>
        </w:rPr>
      </w:pPr>
    </w:p>
    <w:p w:rsidR="00F17255" w:rsidRPr="00AD3C05" w:rsidRDefault="00F17255" w:rsidP="00F17255">
      <w:pPr>
        <w:tabs>
          <w:tab w:val="left" w:pos="-2977"/>
          <w:tab w:val="left" w:pos="-2410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iCs/>
          <w:color w:val="000000" w:themeColor="text1"/>
          <w:sz w:val="24"/>
          <w:szCs w:val="24"/>
        </w:rPr>
        <w:t>1.</w:t>
      </w:r>
      <w:r w:rsidRPr="00AD3C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Xerox do cartão do </w:t>
      </w:r>
      <w:proofErr w:type="spellStart"/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C.N.P.J.</w:t>
      </w:r>
      <w:proofErr w:type="spellEnd"/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>atualizado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17255" w:rsidRPr="00AD3C05" w:rsidRDefault="00F17255" w:rsidP="00F17255">
      <w:pPr>
        <w:tabs>
          <w:tab w:val="left" w:pos="-2977"/>
          <w:tab w:val="left" w:pos="-2410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ópia do Termo de posse do Prefeito e diploma;</w:t>
      </w: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Xerox dos documentos pessoais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RG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CPF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prefeito;</w:t>
      </w: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omprovante de Endereço no nome do mesmo, ou declaração que comprove onde reside, ou, caso esteja em nome do cônjuge, é necessária a apresentação da Certidão de Casamento;</w:t>
      </w: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5. Certidão ATUALIZADA que comprova o cumprimento das determinações da Lei de Responsabilidade Fiscal;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(Expedida pelo Tribunal de Contas do Estado);</w:t>
      </w: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rtidão Negativa Tributos Estaduais</w:t>
      </w:r>
    </w:p>
    <w:p w:rsidR="00F17255" w:rsidRPr="00AD3C05" w:rsidRDefault="00F17255" w:rsidP="00F172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rtidão Negativa Tributos Federais </w:t>
      </w:r>
    </w:p>
    <w:p w:rsidR="00F17255" w:rsidRPr="00AD3C05" w:rsidRDefault="00F17255" w:rsidP="00F17255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8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rtificado de Regularidade do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Fundo de Garantia do Tempo de Serviço – FGTS</w:t>
      </w:r>
    </w:p>
    <w:p w:rsidR="00F17255" w:rsidRPr="00AD3C05" w:rsidRDefault="00F17255" w:rsidP="00F17255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9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rtidão Negativa Trabalhista </w:t>
      </w:r>
    </w:p>
    <w:p w:rsidR="00F17255" w:rsidRPr="00AD3C05" w:rsidRDefault="00F17255" w:rsidP="00F1725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7255" w:rsidRPr="00AD3C05" w:rsidRDefault="00F17255" w:rsidP="00F17255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s documentos da Entidade deverão ser autenticados em cartório, ou conferidos com o original pelo servidor que recebê-los, nos termos do caput do art. 32 da Lei n.º 8.666/93.</w:t>
      </w:r>
    </w:p>
    <w:p w:rsidR="004B28F4" w:rsidRDefault="004B28F4"/>
    <w:sectPr w:rsidR="004B28F4" w:rsidSect="004B28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8F" w:rsidRDefault="00A91F8F" w:rsidP="00F17255">
      <w:r>
        <w:separator/>
      </w:r>
    </w:p>
  </w:endnote>
  <w:endnote w:type="continuationSeparator" w:id="0">
    <w:p w:rsidR="00A91F8F" w:rsidRDefault="00A91F8F" w:rsidP="00F1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8F" w:rsidRDefault="00A91F8F" w:rsidP="00F17255">
      <w:r>
        <w:separator/>
      </w:r>
    </w:p>
  </w:footnote>
  <w:footnote w:type="continuationSeparator" w:id="0">
    <w:p w:rsidR="00A91F8F" w:rsidRDefault="00A91F8F" w:rsidP="00F17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17255" w:rsidRPr="003759D9" w:rsidTr="00EA2FED">
      <w:tc>
        <w:tcPr>
          <w:tcW w:w="5387" w:type="dxa"/>
        </w:tcPr>
        <w:p w:rsidR="00F17255" w:rsidRPr="003759D9" w:rsidRDefault="00F17255" w:rsidP="00EA2FED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3381375" cy="685800"/>
                <wp:effectExtent l="19050" t="0" r="9525" b="0"/>
                <wp:docPr id="2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17255" w:rsidRDefault="00F17255" w:rsidP="00EA2FED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17255" w:rsidRPr="003759D9" w:rsidRDefault="00F17255" w:rsidP="00EA2FED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color w:val="44546A"/>
              <w:sz w:val="18"/>
              <w:szCs w:val="18"/>
            </w:rPr>
            <w:t>77.001-020</w:t>
          </w:r>
        </w:p>
        <w:p w:rsidR="00F17255" w:rsidRPr="003759D9" w:rsidRDefault="00F17255" w:rsidP="00EA2FED">
          <w:pPr>
            <w:pStyle w:val="Cabealho"/>
            <w:ind w:left="373"/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F17255" w:rsidRPr="00701474" w:rsidRDefault="00F17255" w:rsidP="00F17255">
    <w:pPr>
      <w:pStyle w:val="Ttulo2"/>
      <w:jc w:val="center"/>
      <w:rPr>
        <w:b w:val="0"/>
        <w:sz w:val="22"/>
        <w:szCs w:val="24"/>
      </w:rPr>
    </w:pPr>
    <w:r>
      <w:rPr>
        <w:b w:val="0"/>
        <w:sz w:val="22"/>
        <w:szCs w:val="24"/>
      </w:rPr>
      <w:t>GABINETE DO SECRETÁRIO</w:t>
    </w:r>
  </w:p>
  <w:p w:rsidR="00F17255" w:rsidRDefault="00F172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255"/>
    <w:rsid w:val="004B28F4"/>
    <w:rsid w:val="00A91F8F"/>
    <w:rsid w:val="00F1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17255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17255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F17255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172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2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172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172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1725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2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2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D555-0FB2-4F68-90E8-8153B0A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dcterms:created xsi:type="dcterms:W3CDTF">2019-04-09T15:11:00Z</dcterms:created>
  <dcterms:modified xsi:type="dcterms:W3CDTF">2019-04-09T15:12:00Z</dcterms:modified>
</cp:coreProperties>
</file>